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5CC0" w14:textId="77777777" w:rsidR="001863E9" w:rsidRPr="002679B6" w:rsidRDefault="00E331A2" w:rsidP="00DD684D">
      <w:pPr>
        <w:jc w:val="right"/>
        <w:rPr>
          <w:rFonts w:ascii="Tahoma" w:hAnsi="Tahoma" w:cs="Tahoma"/>
          <w:sz w:val="20"/>
          <w:szCs w:val="20"/>
        </w:rPr>
      </w:pPr>
      <w:r w:rsidRPr="002679B6">
        <w:rPr>
          <w:rFonts w:ascii="Tahoma" w:hAnsi="Tahoma" w:cs="Tahoma"/>
          <w:sz w:val="20"/>
          <w:szCs w:val="20"/>
        </w:rPr>
        <w:t>Załącznik nr 1</w:t>
      </w:r>
    </w:p>
    <w:p w14:paraId="61D7E958" w14:textId="77777777" w:rsidR="00051E28" w:rsidRPr="002679B6" w:rsidRDefault="00051E28" w:rsidP="00051E2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679B6">
        <w:rPr>
          <w:rFonts w:ascii="Tahoma" w:hAnsi="Tahoma" w:cs="Tahoma"/>
          <w:b/>
          <w:sz w:val="20"/>
          <w:szCs w:val="20"/>
        </w:rPr>
        <w:t xml:space="preserve">NAZWA </w:t>
      </w:r>
      <w:r w:rsidR="00B011BF" w:rsidRPr="002679B6">
        <w:rPr>
          <w:rFonts w:ascii="Tahoma" w:hAnsi="Tahoma" w:cs="Tahoma"/>
          <w:b/>
          <w:sz w:val="20"/>
          <w:szCs w:val="20"/>
        </w:rPr>
        <w:t>OFERENTA/OFERENTÓW</w:t>
      </w:r>
    </w:p>
    <w:p w14:paraId="331FCCA1" w14:textId="77777777" w:rsidR="00051E28" w:rsidRPr="002679B6" w:rsidRDefault="00051E28" w:rsidP="00051E28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2679B6">
        <w:rPr>
          <w:rFonts w:ascii="Tahoma" w:hAnsi="Tahoma" w:cs="Tahoma"/>
          <w:sz w:val="18"/>
          <w:szCs w:val="18"/>
        </w:rPr>
        <w:t>……………………………………………………..</w:t>
      </w:r>
    </w:p>
    <w:p w14:paraId="65FA1966" w14:textId="77777777" w:rsidR="00051E28" w:rsidRPr="002679B6" w:rsidRDefault="00051E28" w:rsidP="00051E28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2679B6">
        <w:rPr>
          <w:rFonts w:ascii="Tahoma" w:hAnsi="Tahoma" w:cs="Tahoma"/>
          <w:sz w:val="18"/>
          <w:szCs w:val="18"/>
        </w:rPr>
        <w:t>……………………………………………………..</w:t>
      </w:r>
    </w:p>
    <w:p w14:paraId="46AD40E3" w14:textId="77777777" w:rsidR="00051E28" w:rsidRPr="002679B6" w:rsidRDefault="00051E28" w:rsidP="00051E28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2679B6">
        <w:rPr>
          <w:rFonts w:ascii="Tahoma" w:hAnsi="Tahoma" w:cs="Tahoma"/>
          <w:sz w:val="18"/>
          <w:szCs w:val="18"/>
        </w:rPr>
        <w:t>Adres ………………………………………………</w:t>
      </w:r>
    </w:p>
    <w:p w14:paraId="7F9F0E57" w14:textId="77777777" w:rsidR="00051E28" w:rsidRPr="002679B6" w:rsidRDefault="00051E28" w:rsidP="00051E28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2679B6">
        <w:rPr>
          <w:rFonts w:ascii="Tahoma" w:hAnsi="Tahoma" w:cs="Tahoma"/>
          <w:sz w:val="18"/>
          <w:szCs w:val="18"/>
        </w:rPr>
        <w:t>Telefon ………………………………………….....</w:t>
      </w:r>
    </w:p>
    <w:p w14:paraId="13F6238F" w14:textId="77777777" w:rsidR="00051E28" w:rsidRPr="002679B6" w:rsidRDefault="00051E28" w:rsidP="00051E28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2679B6">
        <w:rPr>
          <w:rFonts w:ascii="Tahoma" w:hAnsi="Tahoma" w:cs="Tahoma"/>
          <w:sz w:val="18"/>
          <w:szCs w:val="18"/>
        </w:rPr>
        <w:t>e-mail ……………………………………………...</w:t>
      </w:r>
    </w:p>
    <w:p w14:paraId="64BED37A" w14:textId="77777777" w:rsidR="00EA6C55" w:rsidRPr="002679B6" w:rsidRDefault="00B011BF" w:rsidP="00401B83">
      <w:pPr>
        <w:spacing w:after="0" w:line="240" w:lineRule="auto"/>
        <w:ind w:left="3540" w:firstLine="708"/>
        <w:rPr>
          <w:rFonts w:ascii="Tahoma" w:hAnsi="Tahoma" w:cs="Tahoma"/>
          <w:b/>
          <w:sz w:val="20"/>
          <w:szCs w:val="20"/>
        </w:rPr>
      </w:pPr>
      <w:r w:rsidRPr="002679B6">
        <w:rPr>
          <w:rFonts w:ascii="Tahoma" w:hAnsi="Tahoma" w:cs="Tahoma"/>
          <w:sz w:val="20"/>
          <w:szCs w:val="20"/>
          <w:u w:val="single"/>
        </w:rPr>
        <w:t>Wydzierżawiający:</w:t>
      </w:r>
    </w:p>
    <w:p w14:paraId="07C3E7CF" w14:textId="77777777" w:rsidR="00EA6C55" w:rsidRPr="002679B6" w:rsidRDefault="00EA6C55" w:rsidP="008577CC">
      <w:pPr>
        <w:spacing w:after="0" w:line="240" w:lineRule="auto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</w:r>
      <w:r w:rsidR="00BD43CE" w:rsidRPr="002679B6">
        <w:rPr>
          <w:rFonts w:ascii="Tahoma" w:hAnsi="Tahoma" w:cs="Tahoma"/>
          <w:bCs/>
          <w:sz w:val="20"/>
          <w:szCs w:val="20"/>
        </w:rPr>
        <w:t xml:space="preserve">Miasto Konin - </w:t>
      </w:r>
      <w:r w:rsidRPr="002679B6">
        <w:rPr>
          <w:rFonts w:ascii="Tahoma" w:hAnsi="Tahoma" w:cs="Tahoma"/>
          <w:bCs/>
          <w:sz w:val="20"/>
          <w:szCs w:val="20"/>
        </w:rPr>
        <w:t xml:space="preserve">Miejski Ośrodek Sportu i Rekreacji </w:t>
      </w:r>
    </w:p>
    <w:p w14:paraId="01A0A6AD" w14:textId="77777777" w:rsidR="00EA6C55" w:rsidRPr="002679B6" w:rsidRDefault="00EA6C55" w:rsidP="008577CC">
      <w:pPr>
        <w:spacing w:after="0" w:line="240" w:lineRule="auto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  <w:t xml:space="preserve">ul. Kurów 1 </w:t>
      </w:r>
    </w:p>
    <w:p w14:paraId="0B26F05A" w14:textId="77777777" w:rsidR="00EA6C55" w:rsidRPr="002679B6" w:rsidRDefault="00EA6C55" w:rsidP="008577CC">
      <w:pPr>
        <w:spacing w:after="0" w:line="240" w:lineRule="auto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  <w:t>62 – 510 Konin</w:t>
      </w:r>
    </w:p>
    <w:p w14:paraId="6FDF5455" w14:textId="77777777" w:rsidR="00EA6C55" w:rsidRPr="002679B6" w:rsidRDefault="00C61081" w:rsidP="008577CC">
      <w:pPr>
        <w:spacing w:after="0" w:line="240" w:lineRule="auto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  <w:t>NIP 665-289-98-34</w:t>
      </w:r>
    </w:p>
    <w:p w14:paraId="65B32997" w14:textId="77777777" w:rsidR="00EA6C55" w:rsidRPr="002679B6" w:rsidRDefault="00EA6C55" w:rsidP="008577CC">
      <w:pPr>
        <w:spacing w:after="0" w:line="240" w:lineRule="auto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  <w:t>tel. / fax 63 243 – 00 – 60</w:t>
      </w:r>
    </w:p>
    <w:p w14:paraId="254F6CE2" w14:textId="77777777" w:rsidR="00EA6C55" w:rsidRPr="002679B6" w:rsidRDefault="001863E9" w:rsidP="008577CC">
      <w:pPr>
        <w:spacing w:after="0" w:line="240" w:lineRule="auto"/>
        <w:jc w:val="center"/>
        <w:rPr>
          <w:rStyle w:val="Hipercze"/>
          <w:rFonts w:ascii="Tahoma" w:hAnsi="Tahoma" w:cs="Tahoma"/>
          <w:bCs/>
          <w:sz w:val="20"/>
          <w:szCs w:val="20"/>
          <w:lang w:val="en-US"/>
        </w:rPr>
      </w:pPr>
      <w:r w:rsidRPr="002679B6">
        <w:rPr>
          <w:rFonts w:ascii="Tahoma" w:hAnsi="Tahoma" w:cs="Tahoma"/>
          <w:bCs/>
          <w:sz w:val="20"/>
          <w:szCs w:val="20"/>
        </w:rPr>
        <w:tab/>
      </w:r>
      <w:r w:rsidRPr="002679B6">
        <w:rPr>
          <w:rFonts w:ascii="Tahoma" w:hAnsi="Tahoma" w:cs="Tahoma"/>
          <w:bCs/>
          <w:sz w:val="20"/>
          <w:szCs w:val="20"/>
        </w:rPr>
        <w:tab/>
        <w:t xml:space="preserve">     </w:t>
      </w:r>
      <w:r w:rsidR="00EA6C55" w:rsidRPr="002679B6">
        <w:rPr>
          <w:rFonts w:ascii="Tahoma" w:hAnsi="Tahoma" w:cs="Tahoma"/>
          <w:bCs/>
          <w:sz w:val="20"/>
          <w:szCs w:val="20"/>
          <w:lang w:val="en-US"/>
        </w:rPr>
        <w:t xml:space="preserve">e-mail: </w:t>
      </w:r>
      <w:hyperlink r:id="rId6" w:history="1">
        <w:r w:rsidR="00EA6C55" w:rsidRPr="002679B6">
          <w:rPr>
            <w:rStyle w:val="Hipercze"/>
            <w:rFonts w:ascii="Tahoma" w:hAnsi="Tahoma" w:cs="Tahoma"/>
            <w:bCs/>
            <w:sz w:val="20"/>
            <w:szCs w:val="20"/>
            <w:lang w:val="en-US"/>
          </w:rPr>
          <w:t>sekretariat@mosirkonin.pl</w:t>
        </w:r>
      </w:hyperlink>
    </w:p>
    <w:p w14:paraId="7310EA92" w14:textId="77777777" w:rsidR="00225238" w:rsidRPr="002679B6" w:rsidRDefault="00225238" w:rsidP="008577C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6B03E663" w14:textId="77777777" w:rsidR="00225238" w:rsidRPr="002679B6" w:rsidRDefault="00225238" w:rsidP="008577C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0FAA4DD8" w14:textId="77777777" w:rsidR="00EA6C55" w:rsidRPr="002679B6" w:rsidRDefault="00F73203" w:rsidP="008577C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2679B6">
        <w:rPr>
          <w:rFonts w:ascii="Tahoma" w:hAnsi="Tahoma" w:cs="Tahoma"/>
          <w:b/>
          <w:sz w:val="20"/>
          <w:szCs w:val="20"/>
          <w:lang w:val="en-US"/>
        </w:rPr>
        <w:t>FORMULARZ   OFERTOWY</w:t>
      </w:r>
    </w:p>
    <w:p w14:paraId="1378FDE9" w14:textId="77777777" w:rsidR="00933568" w:rsidRPr="002679B6" w:rsidRDefault="00933568" w:rsidP="008577CC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</w:p>
    <w:p w14:paraId="23B18E17" w14:textId="77777777" w:rsidR="00FD21FF" w:rsidRPr="002679B6" w:rsidRDefault="00FD21FF" w:rsidP="008577C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2679B6">
        <w:rPr>
          <w:rFonts w:ascii="Tahoma" w:hAnsi="Tahoma" w:cs="Tahoma"/>
          <w:sz w:val="20"/>
          <w:szCs w:val="20"/>
        </w:rPr>
        <w:t>W odpowiedzi na ogłoszenie o przetargu:</w:t>
      </w:r>
    </w:p>
    <w:p w14:paraId="6DA4D5E7" w14:textId="77777777" w:rsidR="00D5182F" w:rsidRPr="002679B6" w:rsidRDefault="00D5182F" w:rsidP="008577C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7AEFF0B" w14:textId="77777777" w:rsidR="00DD684D" w:rsidRPr="002679B6" w:rsidRDefault="00DD684D" w:rsidP="00DD684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bdr w:val="none" w:sz="0" w:space="0" w:color="auto" w:frame="1"/>
          <w:lang w:eastAsia="pl-PL"/>
        </w:rPr>
      </w:pPr>
      <w:r w:rsidRPr="002679B6">
        <w:rPr>
          <w:rFonts w:ascii="Tahoma" w:eastAsia="Times New Roman" w:hAnsi="Tahoma" w:cs="Tahoma"/>
          <w:b/>
          <w:sz w:val="20"/>
          <w:szCs w:val="20"/>
          <w:lang w:eastAsia="pl-PL"/>
        </w:rPr>
        <w:t>Dzierżawa gruntu w obiektach MOSiR z przeznaczeniem na zainstalowanie automatów samosprzedających z napojami i przekąskami.</w:t>
      </w:r>
    </w:p>
    <w:p w14:paraId="3F7B3A37" w14:textId="77777777" w:rsidR="00123539" w:rsidRPr="002679B6" w:rsidRDefault="00123539" w:rsidP="008577C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5751510" w14:textId="77777777" w:rsidR="00A801A8" w:rsidRPr="002679B6" w:rsidRDefault="00FD21FF" w:rsidP="00DD684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2679B6">
        <w:rPr>
          <w:rFonts w:ascii="Tahoma" w:hAnsi="Tahoma" w:cs="Tahoma"/>
          <w:sz w:val="20"/>
          <w:szCs w:val="20"/>
        </w:rPr>
        <w:t xml:space="preserve">składam niniejszą ofertę: </w:t>
      </w:r>
    </w:p>
    <w:p w14:paraId="27B5F2C9" w14:textId="77777777" w:rsidR="00DD684D" w:rsidRPr="002679B6" w:rsidRDefault="00DD684D" w:rsidP="00DD684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0A2FD91F" w14:textId="77777777" w:rsidR="004E056C" w:rsidRPr="002679B6" w:rsidRDefault="004E056C" w:rsidP="004E056C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2679B6">
        <w:rPr>
          <w:rFonts w:ascii="Tahoma" w:hAnsi="Tahoma" w:cs="Tahoma"/>
          <w:sz w:val="20"/>
          <w:szCs w:val="20"/>
        </w:rPr>
        <w:t xml:space="preserve">Miesięczna stawka czynszu  w wysokości: </w:t>
      </w:r>
    </w:p>
    <w:p w14:paraId="68A93467" w14:textId="77777777" w:rsidR="004E056C" w:rsidRPr="002679B6" w:rsidRDefault="00922A6F" w:rsidP="004E056C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bdr w:val="none" w:sz="0" w:space="0" w:color="auto" w:frame="1"/>
          <w:shd w:val="clear" w:color="auto" w:fill="FFFFFF"/>
          <w:lang w:eastAsia="pl-PL"/>
        </w:rPr>
      </w:pPr>
      <w:r w:rsidRPr="002679B6">
        <w:rPr>
          <w:rFonts w:ascii="Tahoma" w:eastAsia="Times New Roman" w:hAnsi="Tahoma" w:cs="Tahoma"/>
          <w:bCs/>
          <w:sz w:val="20"/>
          <w:szCs w:val="20"/>
          <w:bdr w:val="none" w:sz="0" w:space="0" w:color="auto" w:frame="1"/>
          <w:shd w:val="clear" w:color="auto" w:fill="FFFFFF"/>
          <w:lang w:eastAsia="pl-PL"/>
        </w:rPr>
        <w:t>za 2</w:t>
      </w:r>
      <w:r w:rsidR="004E056C" w:rsidRPr="002679B6">
        <w:rPr>
          <w:rFonts w:ascii="Tahoma" w:eastAsia="Times New Roman" w:hAnsi="Tahoma" w:cs="Tahoma"/>
          <w:bCs/>
          <w:sz w:val="20"/>
          <w:szCs w:val="20"/>
          <w:bdr w:val="none" w:sz="0" w:space="0" w:color="auto" w:frame="1"/>
          <w:shd w:val="clear" w:color="auto" w:fill="FFFFFF"/>
          <w:lang w:eastAsia="pl-PL"/>
        </w:rPr>
        <w:t xml:space="preserve"> m</w:t>
      </w:r>
      <w:r w:rsidR="004E056C" w:rsidRPr="002679B6">
        <w:rPr>
          <w:rFonts w:ascii="Tahoma" w:eastAsia="Times New Roman" w:hAnsi="Tahoma" w:cs="Tahoma"/>
          <w:bCs/>
          <w:sz w:val="20"/>
          <w:szCs w:val="20"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="004E056C" w:rsidRPr="002679B6">
        <w:rPr>
          <w:rFonts w:ascii="Tahoma" w:eastAsia="Times New Roman" w:hAnsi="Tahoma" w:cs="Tahoma"/>
          <w:bCs/>
          <w:sz w:val="20"/>
          <w:szCs w:val="20"/>
          <w:bdr w:val="none" w:sz="0" w:space="0" w:color="auto" w:frame="1"/>
          <w:shd w:val="clear" w:color="auto" w:fill="FFFFFF"/>
          <w:lang w:eastAsia="pl-PL"/>
        </w:rPr>
        <w:t xml:space="preserve"> powierzchni:……………</w:t>
      </w:r>
      <w:r w:rsidR="000632FE" w:rsidRPr="002679B6">
        <w:rPr>
          <w:rFonts w:ascii="Tahoma" w:eastAsia="Times New Roman" w:hAnsi="Tahoma" w:cs="Tahoma"/>
          <w:bCs/>
          <w:sz w:val="20"/>
          <w:szCs w:val="20"/>
          <w:bdr w:val="none" w:sz="0" w:space="0" w:color="auto" w:frame="1"/>
          <w:shd w:val="clear" w:color="auto" w:fill="FFFFFF"/>
          <w:lang w:eastAsia="pl-PL"/>
        </w:rPr>
        <w:t>…………………… zł netto</w:t>
      </w:r>
    </w:p>
    <w:p w14:paraId="3E4C51D3" w14:textId="77777777" w:rsidR="00266A28" w:rsidRPr="002679B6" w:rsidRDefault="00266A28" w:rsidP="008F562C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Cs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</w:p>
    <w:p w14:paraId="10EBCF8A" w14:textId="77777777" w:rsidR="008F562C" w:rsidRPr="002679B6" w:rsidRDefault="008F562C" w:rsidP="008F562C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Cs/>
          <w:sz w:val="16"/>
          <w:szCs w:val="16"/>
          <w:bdr w:val="none" w:sz="0" w:space="0" w:color="auto" w:frame="1"/>
          <w:shd w:val="clear" w:color="auto" w:fill="FFFFFF"/>
          <w:lang w:eastAsia="pl-PL"/>
        </w:rPr>
      </w:pPr>
    </w:p>
    <w:p w14:paraId="4185AA57" w14:textId="77777777" w:rsidR="00DD684D" w:rsidRPr="002679B6" w:rsidRDefault="00E146AA" w:rsidP="00DD684D">
      <w:pPr>
        <w:spacing w:after="0" w:line="480" w:lineRule="auto"/>
        <w:jc w:val="center"/>
        <w:rPr>
          <w:rFonts w:ascii="Tahoma" w:hAnsi="Tahoma" w:cs="Tahoma"/>
          <w:b/>
          <w:sz w:val="20"/>
          <w:szCs w:val="20"/>
        </w:rPr>
      </w:pPr>
      <w:r w:rsidRPr="002679B6">
        <w:rPr>
          <w:rFonts w:ascii="Tahoma" w:hAnsi="Tahoma" w:cs="Tahoma"/>
          <w:b/>
          <w:sz w:val="20"/>
          <w:szCs w:val="20"/>
        </w:rPr>
        <w:t>WARTOŚĆ</w:t>
      </w:r>
      <w:r w:rsidR="004E056C" w:rsidRPr="002679B6">
        <w:rPr>
          <w:rFonts w:ascii="Tahoma" w:hAnsi="Tahoma" w:cs="Tahoma"/>
          <w:b/>
          <w:sz w:val="20"/>
          <w:szCs w:val="20"/>
        </w:rPr>
        <w:t xml:space="preserve"> OFERTY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3245"/>
        <w:gridCol w:w="2012"/>
        <w:gridCol w:w="2012"/>
        <w:gridCol w:w="2013"/>
      </w:tblGrid>
      <w:tr w:rsidR="00DD684D" w:rsidRPr="002679B6" w14:paraId="0D2B0F47" w14:textId="77777777" w:rsidTr="00DD684D">
        <w:trPr>
          <w:jc w:val="center"/>
        </w:trPr>
        <w:tc>
          <w:tcPr>
            <w:tcW w:w="779" w:type="dxa"/>
            <w:vAlign w:val="center"/>
          </w:tcPr>
          <w:p w14:paraId="3FE490D7" w14:textId="77777777" w:rsidR="00DD684D" w:rsidRPr="002679B6" w:rsidRDefault="00DD684D" w:rsidP="00DD684D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9B6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245" w:type="dxa"/>
            <w:vAlign w:val="center"/>
          </w:tcPr>
          <w:p w14:paraId="3E955BA7" w14:textId="77777777" w:rsidR="00DD684D" w:rsidRPr="002679B6" w:rsidRDefault="00DD684D" w:rsidP="00DD684D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9B6">
              <w:rPr>
                <w:rFonts w:ascii="Tahoma" w:hAnsi="Tahoma" w:cs="Tahoma"/>
                <w:b/>
                <w:sz w:val="20"/>
                <w:szCs w:val="20"/>
              </w:rPr>
              <w:t>Obiekt</w:t>
            </w:r>
          </w:p>
        </w:tc>
        <w:tc>
          <w:tcPr>
            <w:tcW w:w="2012" w:type="dxa"/>
            <w:vAlign w:val="center"/>
          </w:tcPr>
          <w:p w14:paraId="02E9DD74" w14:textId="77777777" w:rsidR="00DD684D" w:rsidRPr="002679B6" w:rsidRDefault="00DD684D" w:rsidP="00DD684D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9B6">
              <w:rPr>
                <w:rFonts w:ascii="Tahoma" w:hAnsi="Tahoma" w:cs="Tahoma"/>
                <w:b/>
                <w:sz w:val="20"/>
                <w:szCs w:val="20"/>
              </w:rPr>
              <w:t>Wartość oferty netto za 2 m</w:t>
            </w:r>
            <w:r w:rsidRPr="002679B6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 xml:space="preserve">2 </w:t>
            </w:r>
            <w:r w:rsidRPr="002679B6">
              <w:rPr>
                <w:rFonts w:ascii="Tahoma" w:hAnsi="Tahoma" w:cs="Tahoma"/>
                <w:b/>
                <w:sz w:val="20"/>
                <w:szCs w:val="20"/>
              </w:rPr>
              <w:t>powierzchni</w:t>
            </w:r>
          </w:p>
        </w:tc>
        <w:tc>
          <w:tcPr>
            <w:tcW w:w="2012" w:type="dxa"/>
            <w:vAlign w:val="center"/>
          </w:tcPr>
          <w:p w14:paraId="60E15F10" w14:textId="77777777" w:rsidR="00DD684D" w:rsidRPr="002679B6" w:rsidRDefault="00DD684D" w:rsidP="00DD684D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9B6">
              <w:rPr>
                <w:rFonts w:ascii="Tahoma" w:hAnsi="Tahoma" w:cs="Tahoma"/>
                <w:b/>
                <w:sz w:val="20"/>
                <w:szCs w:val="20"/>
              </w:rPr>
              <w:t>Podatek VAT 23% w zł</w:t>
            </w:r>
          </w:p>
        </w:tc>
        <w:tc>
          <w:tcPr>
            <w:tcW w:w="2013" w:type="dxa"/>
            <w:vAlign w:val="center"/>
          </w:tcPr>
          <w:p w14:paraId="4108E44C" w14:textId="77777777" w:rsidR="00DD684D" w:rsidRPr="002679B6" w:rsidRDefault="00DD684D" w:rsidP="00DD684D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9B6">
              <w:rPr>
                <w:rFonts w:ascii="Tahoma" w:hAnsi="Tahoma" w:cs="Tahoma"/>
                <w:b/>
                <w:sz w:val="20"/>
                <w:szCs w:val="20"/>
              </w:rPr>
              <w:t>Wartość oferty brutto za 2 m</w:t>
            </w:r>
            <w:r w:rsidRPr="002679B6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 xml:space="preserve">2 </w:t>
            </w:r>
            <w:r w:rsidRPr="002679B6">
              <w:rPr>
                <w:rFonts w:ascii="Tahoma" w:hAnsi="Tahoma" w:cs="Tahoma"/>
                <w:b/>
                <w:sz w:val="20"/>
                <w:szCs w:val="20"/>
              </w:rPr>
              <w:t>powierzchni</w:t>
            </w:r>
          </w:p>
        </w:tc>
      </w:tr>
      <w:tr w:rsidR="00AA080F" w:rsidRPr="002679B6" w14:paraId="21BAA237" w14:textId="77777777" w:rsidTr="00DD684D">
        <w:trPr>
          <w:jc w:val="center"/>
        </w:trPr>
        <w:tc>
          <w:tcPr>
            <w:tcW w:w="779" w:type="dxa"/>
            <w:vAlign w:val="center"/>
          </w:tcPr>
          <w:p w14:paraId="5A385D11" w14:textId="09061529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9B6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245" w:type="dxa"/>
            <w:vAlign w:val="center"/>
          </w:tcPr>
          <w:p w14:paraId="453D9C7E" w14:textId="6CD49CEA" w:rsidR="00AA080F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A080F">
              <w:rPr>
                <w:rFonts w:ascii="Tahoma" w:hAnsi="Tahoma" w:cs="Tahoma"/>
                <w:b/>
                <w:sz w:val="20"/>
                <w:szCs w:val="20"/>
              </w:rPr>
              <w:t xml:space="preserve">Obiekt </w:t>
            </w:r>
            <w:proofErr w:type="spellStart"/>
            <w:r w:rsidRPr="00AA080F">
              <w:rPr>
                <w:rFonts w:ascii="Tahoma" w:hAnsi="Tahoma" w:cs="Tahoma"/>
                <w:b/>
                <w:sz w:val="20"/>
                <w:szCs w:val="20"/>
              </w:rPr>
              <w:t>Rekreacyjno</w:t>
            </w:r>
            <w:proofErr w:type="spellEnd"/>
            <w:r w:rsidRPr="00AA080F">
              <w:rPr>
                <w:rFonts w:ascii="Tahoma" w:hAnsi="Tahoma" w:cs="Tahoma"/>
                <w:b/>
                <w:sz w:val="20"/>
                <w:szCs w:val="20"/>
              </w:rPr>
              <w:t xml:space="preserve"> - Sportowy „Rondo”</w:t>
            </w:r>
            <w:r w:rsidR="00286AD1">
              <w:rPr>
                <w:rFonts w:ascii="Tahoma" w:hAnsi="Tahoma" w:cs="Tahoma"/>
                <w:b/>
                <w:sz w:val="20"/>
                <w:szCs w:val="20"/>
              </w:rPr>
              <w:t>,</w:t>
            </w:r>
          </w:p>
          <w:p w14:paraId="3F572D71" w14:textId="0C85EF51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A080F">
              <w:rPr>
                <w:rFonts w:ascii="Tahoma" w:hAnsi="Tahoma" w:cs="Tahoma"/>
                <w:b/>
                <w:sz w:val="20"/>
                <w:szCs w:val="20"/>
              </w:rPr>
              <w:t>ul. Al. 1-go Maja 1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w Koninie</w:t>
            </w:r>
          </w:p>
        </w:tc>
        <w:tc>
          <w:tcPr>
            <w:tcW w:w="2012" w:type="dxa"/>
            <w:vAlign w:val="center"/>
          </w:tcPr>
          <w:p w14:paraId="0E7720D8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0B33BB50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AA5B26B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A080F" w:rsidRPr="002679B6" w14:paraId="369A67FF" w14:textId="77777777" w:rsidTr="00DD684D">
        <w:trPr>
          <w:trHeight w:val="964"/>
          <w:jc w:val="center"/>
        </w:trPr>
        <w:tc>
          <w:tcPr>
            <w:tcW w:w="779" w:type="dxa"/>
            <w:vAlign w:val="center"/>
          </w:tcPr>
          <w:p w14:paraId="47F5DE33" w14:textId="4966710E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9B6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245" w:type="dxa"/>
            <w:vAlign w:val="center"/>
          </w:tcPr>
          <w:p w14:paraId="3E5A2857" w14:textId="3394B7BE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9B6">
              <w:rPr>
                <w:rFonts w:ascii="Tahoma" w:hAnsi="Tahoma" w:cs="Tahoma"/>
                <w:b/>
                <w:sz w:val="20"/>
                <w:szCs w:val="20"/>
              </w:rPr>
              <w:t>Basen Sportowy Kryty</w:t>
            </w:r>
            <w:r w:rsidR="00286AD1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Pr="002679B6">
              <w:rPr>
                <w:rFonts w:ascii="Tahoma" w:hAnsi="Tahoma" w:cs="Tahoma"/>
                <w:b/>
                <w:sz w:val="20"/>
                <w:szCs w:val="20"/>
              </w:rPr>
              <w:t xml:space="preserve"> ul. Szymanowskiego 5a w Koninie</w:t>
            </w:r>
          </w:p>
        </w:tc>
        <w:tc>
          <w:tcPr>
            <w:tcW w:w="2012" w:type="dxa"/>
            <w:vAlign w:val="center"/>
          </w:tcPr>
          <w:p w14:paraId="23CA54F8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242A6CE3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0A9FFC30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A080F" w:rsidRPr="002679B6" w14:paraId="6792DCB7" w14:textId="77777777" w:rsidTr="00DD684D">
        <w:trPr>
          <w:trHeight w:val="837"/>
          <w:jc w:val="center"/>
        </w:trPr>
        <w:tc>
          <w:tcPr>
            <w:tcW w:w="779" w:type="dxa"/>
            <w:vAlign w:val="center"/>
          </w:tcPr>
          <w:p w14:paraId="5C948211" w14:textId="7A0BF189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9B6"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245" w:type="dxa"/>
            <w:vAlign w:val="center"/>
          </w:tcPr>
          <w:p w14:paraId="484EBD9C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9B6">
              <w:rPr>
                <w:rFonts w:ascii="Tahoma" w:hAnsi="Tahoma" w:cs="Tahoma"/>
                <w:b/>
                <w:sz w:val="20"/>
                <w:szCs w:val="20"/>
              </w:rPr>
              <w:t>Hala Szermiercza, ul. Dworcowa 2a w Koninie</w:t>
            </w:r>
          </w:p>
        </w:tc>
        <w:tc>
          <w:tcPr>
            <w:tcW w:w="2012" w:type="dxa"/>
            <w:vAlign w:val="center"/>
          </w:tcPr>
          <w:p w14:paraId="0FCCF80B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455486D4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6C53BC5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A080F" w:rsidRPr="002679B6" w14:paraId="2F1FC497" w14:textId="77777777" w:rsidTr="00DD684D">
        <w:trPr>
          <w:trHeight w:val="845"/>
          <w:jc w:val="center"/>
        </w:trPr>
        <w:tc>
          <w:tcPr>
            <w:tcW w:w="779" w:type="dxa"/>
            <w:vAlign w:val="center"/>
          </w:tcPr>
          <w:p w14:paraId="06D1B08D" w14:textId="7EB98F8E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9B6"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3245" w:type="dxa"/>
            <w:vAlign w:val="center"/>
          </w:tcPr>
          <w:p w14:paraId="356EC3A7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9B6">
              <w:rPr>
                <w:rFonts w:ascii="Tahoma" w:hAnsi="Tahoma" w:cs="Tahoma"/>
                <w:b/>
                <w:sz w:val="20"/>
                <w:szCs w:val="20"/>
              </w:rPr>
              <w:t>Hala Widowiskowo-Sportowa, ul. Popiełuszki 2a w Koninie</w:t>
            </w:r>
          </w:p>
        </w:tc>
        <w:tc>
          <w:tcPr>
            <w:tcW w:w="2012" w:type="dxa"/>
            <w:vAlign w:val="center"/>
          </w:tcPr>
          <w:p w14:paraId="7554A602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4B71960F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F9696B0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A080F" w:rsidRPr="002679B6" w14:paraId="6ECCDCA6" w14:textId="77777777" w:rsidTr="00DD684D">
        <w:trPr>
          <w:trHeight w:val="845"/>
          <w:jc w:val="center"/>
        </w:trPr>
        <w:tc>
          <w:tcPr>
            <w:tcW w:w="779" w:type="dxa"/>
            <w:vAlign w:val="center"/>
          </w:tcPr>
          <w:p w14:paraId="4956FF3B" w14:textId="37040F61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3245" w:type="dxa"/>
            <w:vAlign w:val="center"/>
          </w:tcPr>
          <w:p w14:paraId="1A0FD7C0" w14:textId="6B59BBE1" w:rsidR="00286AD1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02895">
              <w:rPr>
                <w:rFonts w:ascii="Tahoma" w:hAnsi="Tahoma" w:cs="Tahoma"/>
                <w:b/>
                <w:sz w:val="20"/>
                <w:szCs w:val="20"/>
              </w:rPr>
              <w:t>Stadion im. M. Paska</w:t>
            </w:r>
            <w:r w:rsidR="00286AD1">
              <w:rPr>
                <w:rFonts w:ascii="Tahoma" w:hAnsi="Tahoma" w:cs="Tahoma"/>
                <w:b/>
                <w:sz w:val="20"/>
                <w:szCs w:val="20"/>
              </w:rPr>
              <w:t>,</w:t>
            </w:r>
          </w:p>
          <w:p w14:paraId="298A5CF7" w14:textId="6BD30912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02895">
              <w:rPr>
                <w:rFonts w:ascii="Tahoma" w:hAnsi="Tahoma" w:cs="Tahoma"/>
                <w:b/>
                <w:sz w:val="20"/>
                <w:szCs w:val="20"/>
              </w:rPr>
              <w:t>ul. Dmowskiego 4 w Koninie</w:t>
            </w:r>
          </w:p>
        </w:tc>
        <w:tc>
          <w:tcPr>
            <w:tcW w:w="2012" w:type="dxa"/>
            <w:vAlign w:val="center"/>
          </w:tcPr>
          <w:p w14:paraId="3C1D441A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49CA6127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3FDE87C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A080F" w:rsidRPr="002679B6" w14:paraId="507D0517" w14:textId="77777777" w:rsidTr="00DD684D">
        <w:trPr>
          <w:trHeight w:val="559"/>
          <w:jc w:val="center"/>
        </w:trPr>
        <w:tc>
          <w:tcPr>
            <w:tcW w:w="779" w:type="dxa"/>
            <w:vAlign w:val="center"/>
          </w:tcPr>
          <w:p w14:paraId="70C5A8D9" w14:textId="6A649798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2679B6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3245" w:type="dxa"/>
            <w:vAlign w:val="center"/>
          </w:tcPr>
          <w:p w14:paraId="69EB7E6C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79B6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2012" w:type="dxa"/>
            <w:vAlign w:val="center"/>
          </w:tcPr>
          <w:p w14:paraId="0A5DDD2A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12" w:type="dxa"/>
            <w:vAlign w:val="center"/>
          </w:tcPr>
          <w:p w14:paraId="4DFA4543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153FED3D" w14:textId="77777777" w:rsidR="00AA080F" w:rsidRPr="002679B6" w:rsidRDefault="00AA080F" w:rsidP="00AA080F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7392B94" w14:textId="77777777" w:rsidR="00DD684D" w:rsidRPr="002679B6" w:rsidRDefault="00DD684D" w:rsidP="00DD684D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</w:p>
    <w:p w14:paraId="1749C002" w14:textId="7559BBC9" w:rsidR="00DD684D" w:rsidRPr="002679B6" w:rsidRDefault="004E056C" w:rsidP="00DD684D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2679B6">
        <w:rPr>
          <w:rFonts w:ascii="Tahoma" w:hAnsi="Tahoma" w:cs="Tahoma"/>
          <w:sz w:val="20"/>
          <w:szCs w:val="20"/>
        </w:rPr>
        <w:t>Słownie:…………………………………………………………………………………………………....</w:t>
      </w:r>
      <w:r w:rsidR="002679B6">
        <w:rPr>
          <w:rFonts w:ascii="Tahoma" w:hAnsi="Tahoma" w:cs="Tahoma"/>
          <w:sz w:val="20"/>
          <w:szCs w:val="20"/>
        </w:rPr>
        <w:t>...............................................</w:t>
      </w:r>
    </w:p>
    <w:p w14:paraId="0357CE25" w14:textId="77777777" w:rsidR="00DD684D" w:rsidRPr="002679B6" w:rsidRDefault="00DD684D" w:rsidP="00DD684D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14:paraId="5A8C0482" w14:textId="77777777" w:rsidR="004E056C" w:rsidRPr="002679B6" w:rsidRDefault="004E056C" w:rsidP="004E056C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679B6">
        <w:rPr>
          <w:rFonts w:ascii="Tahoma" w:hAnsi="Tahoma" w:cs="Tahoma"/>
          <w:sz w:val="18"/>
          <w:szCs w:val="18"/>
        </w:rPr>
        <w:t>……………......, dn. ……………</w:t>
      </w:r>
    </w:p>
    <w:p w14:paraId="4895C95D" w14:textId="1C332B33" w:rsidR="004E056C" w:rsidRPr="002679B6" w:rsidRDefault="004E056C" w:rsidP="002679B6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2679B6">
        <w:rPr>
          <w:rFonts w:ascii="Tahoma" w:hAnsi="Tahoma" w:cs="Tahoma"/>
          <w:sz w:val="18"/>
          <w:szCs w:val="18"/>
        </w:rPr>
        <w:tab/>
      </w:r>
      <w:r w:rsidRPr="002679B6">
        <w:rPr>
          <w:rFonts w:ascii="Tahoma" w:hAnsi="Tahoma" w:cs="Tahoma"/>
          <w:sz w:val="18"/>
          <w:szCs w:val="18"/>
        </w:rPr>
        <w:tab/>
      </w:r>
      <w:r w:rsidRPr="002679B6">
        <w:rPr>
          <w:rFonts w:ascii="Tahoma" w:hAnsi="Tahoma" w:cs="Tahoma"/>
          <w:sz w:val="18"/>
          <w:szCs w:val="18"/>
        </w:rPr>
        <w:tab/>
      </w:r>
      <w:r w:rsidRPr="002679B6">
        <w:rPr>
          <w:rFonts w:ascii="Tahoma" w:hAnsi="Tahoma" w:cs="Tahoma"/>
          <w:sz w:val="18"/>
          <w:szCs w:val="18"/>
        </w:rPr>
        <w:tab/>
      </w:r>
      <w:r w:rsidRPr="002679B6">
        <w:rPr>
          <w:rFonts w:ascii="Tahoma" w:hAnsi="Tahoma" w:cs="Tahoma"/>
          <w:sz w:val="18"/>
          <w:szCs w:val="18"/>
        </w:rPr>
        <w:tab/>
      </w:r>
      <w:r w:rsidRPr="002679B6">
        <w:rPr>
          <w:rFonts w:ascii="Tahoma" w:hAnsi="Tahoma" w:cs="Tahoma"/>
          <w:sz w:val="18"/>
          <w:szCs w:val="18"/>
        </w:rPr>
        <w:tab/>
        <w:t xml:space="preserve">        </w:t>
      </w:r>
      <w:r w:rsidR="002679B6">
        <w:rPr>
          <w:rFonts w:ascii="Tahoma" w:hAnsi="Tahoma" w:cs="Tahoma"/>
          <w:sz w:val="18"/>
          <w:szCs w:val="18"/>
        </w:rPr>
        <w:t xml:space="preserve">  </w:t>
      </w:r>
      <w:r w:rsidRPr="002679B6">
        <w:rPr>
          <w:rFonts w:ascii="Tahoma" w:hAnsi="Tahoma" w:cs="Tahoma"/>
          <w:sz w:val="18"/>
          <w:szCs w:val="18"/>
        </w:rPr>
        <w:t xml:space="preserve">    …………………………………………..</w:t>
      </w:r>
    </w:p>
    <w:p w14:paraId="7AA99FC8" w14:textId="0A849346" w:rsidR="009D1E47" w:rsidRPr="002679B6" w:rsidRDefault="00902895" w:rsidP="00902895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2679B6">
        <w:rPr>
          <w:rFonts w:ascii="Tahoma" w:hAnsi="Tahoma" w:cs="Tahoma"/>
          <w:sz w:val="18"/>
          <w:szCs w:val="18"/>
        </w:rPr>
        <w:t>/podpis i pieczęć Oferenta /</w:t>
      </w:r>
      <w:r w:rsidR="00DD684D" w:rsidRPr="002679B6">
        <w:rPr>
          <w:rFonts w:ascii="Tahoma" w:hAnsi="Tahoma" w:cs="Tahoma"/>
          <w:sz w:val="18"/>
          <w:szCs w:val="18"/>
        </w:rPr>
        <w:t xml:space="preserve">        </w:t>
      </w:r>
    </w:p>
    <w:sectPr w:rsidR="009D1E47" w:rsidRPr="002679B6" w:rsidSect="00DD684D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6A49"/>
    <w:multiLevelType w:val="hybridMultilevel"/>
    <w:tmpl w:val="645C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2F2F"/>
    <w:multiLevelType w:val="hybridMultilevel"/>
    <w:tmpl w:val="5734E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477D9"/>
    <w:multiLevelType w:val="multilevel"/>
    <w:tmpl w:val="03C27E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3468300E"/>
    <w:multiLevelType w:val="hybridMultilevel"/>
    <w:tmpl w:val="8E8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D0BD7"/>
    <w:multiLevelType w:val="hybridMultilevel"/>
    <w:tmpl w:val="704C8A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60DA7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76C89"/>
    <w:multiLevelType w:val="multilevel"/>
    <w:tmpl w:val="0504A3A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70F"/>
    <w:multiLevelType w:val="hybridMultilevel"/>
    <w:tmpl w:val="2292851E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70B821B9"/>
    <w:multiLevelType w:val="hybridMultilevel"/>
    <w:tmpl w:val="D6FE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F5CA0"/>
    <w:multiLevelType w:val="hybridMultilevel"/>
    <w:tmpl w:val="5A40A6A0"/>
    <w:lvl w:ilvl="0" w:tplc="0415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7D8766F3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B3FB5"/>
    <w:multiLevelType w:val="hybridMultilevel"/>
    <w:tmpl w:val="7C10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1819">
    <w:abstractNumId w:val="7"/>
  </w:num>
  <w:num w:numId="2" w16cid:durableId="18298613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0050323">
    <w:abstractNumId w:val="3"/>
  </w:num>
  <w:num w:numId="4" w16cid:durableId="1758087666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317396">
    <w:abstractNumId w:val="2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7985260">
    <w:abstractNumId w:val="0"/>
  </w:num>
  <w:num w:numId="7" w16cid:durableId="928466014">
    <w:abstractNumId w:val="9"/>
  </w:num>
  <w:num w:numId="8" w16cid:durableId="1604455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69602">
    <w:abstractNumId w:val="11"/>
  </w:num>
  <w:num w:numId="10" w16cid:durableId="1820808905">
    <w:abstractNumId w:val="8"/>
  </w:num>
  <w:num w:numId="11" w16cid:durableId="1032536391">
    <w:abstractNumId w:val="5"/>
  </w:num>
  <w:num w:numId="12" w16cid:durableId="16343619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7307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079723">
    <w:abstractNumId w:val="10"/>
  </w:num>
  <w:num w:numId="15" w16cid:durableId="1066612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D69"/>
    <w:rsid w:val="00013F1A"/>
    <w:rsid w:val="00051E28"/>
    <w:rsid w:val="000526C1"/>
    <w:rsid w:val="000628CA"/>
    <w:rsid w:val="000632FE"/>
    <w:rsid w:val="00082EF7"/>
    <w:rsid w:val="000B615C"/>
    <w:rsid w:val="000D7FA3"/>
    <w:rsid w:val="000F0B70"/>
    <w:rsid w:val="000F497B"/>
    <w:rsid w:val="000F7654"/>
    <w:rsid w:val="00123539"/>
    <w:rsid w:val="0012564E"/>
    <w:rsid w:val="00133675"/>
    <w:rsid w:val="00136678"/>
    <w:rsid w:val="00170BE0"/>
    <w:rsid w:val="00172B86"/>
    <w:rsid w:val="001863E9"/>
    <w:rsid w:val="00186E23"/>
    <w:rsid w:val="00190FE1"/>
    <w:rsid w:val="001B0FD1"/>
    <w:rsid w:val="00225238"/>
    <w:rsid w:val="00266A28"/>
    <w:rsid w:val="002679B6"/>
    <w:rsid w:val="00272CC7"/>
    <w:rsid w:val="00286AD1"/>
    <w:rsid w:val="002924C0"/>
    <w:rsid w:val="0029358A"/>
    <w:rsid w:val="002C3FF4"/>
    <w:rsid w:val="002E7B86"/>
    <w:rsid w:val="002F0398"/>
    <w:rsid w:val="003161D7"/>
    <w:rsid w:val="003443FE"/>
    <w:rsid w:val="003A031D"/>
    <w:rsid w:val="00401B83"/>
    <w:rsid w:val="004242C9"/>
    <w:rsid w:val="004305E6"/>
    <w:rsid w:val="00452CCB"/>
    <w:rsid w:val="004A0C61"/>
    <w:rsid w:val="004D77E2"/>
    <w:rsid w:val="004E056C"/>
    <w:rsid w:val="00513E80"/>
    <w:rsid w:val="00514873"/>
    <w:rsid w:val="00515A66"/>
    <w:rsid w:val="00532E81"/>
    <w:rsid w:val="00535D29"/>
    <w:rsid w:val="0054491F"/>
    <w:rsid w:val="005653A9"/>
    <w:rsid w:val="00577ABA"/>
    <w:rsid w:val="005B69C0"/>
    <w:rsid w:val="005D5FA5"/>
    <w:rsid w:val="005F2CCB"/>
    <w:rsid w:val="006007EE"/>
    <w:rsid w:val="00642367"/>
    <w:rsid w:val="006520F6"/>
    <w:rsid w:val="00657E0D"/>
    <w:rsid w:val="00665435"/>
    <w:rsid w:val="00665F28"/>
    <w:rsid w:val="00671049"/>
    <w:rsid w:val="00676D1C"/>
    <w:rsid w:val="00681BD9"/>
    <w:rsid w:val="006961FD"/>
    <w:rsid w:val="006B7526"/>
    <w:rsid w:val="006C03B8"/>
    <w:rsid w:val="006C682B"/>
    <w:rsid w:val="006D4F27"/>
    <w:rsid w:val="0071374C"/>
    <w:rsid w:val="00716185"/>
    <w:rsid w:val="00725413"/>
    <w:rsid w:val="00764C15"/>
    <w:rsid w:val="007B406E"/>
    <w:rsid w:val="007D7EFB"/>
    <w:rsid w:val="007F4C48"/>
    <w:rsid w:val="007F5E9C"/>
    <w:rsid w:val="007F7C7D"/>
    <w:rsid w:val="00841B43"/>
    <w:rsid w:val="008434D4"/>
    <w:rsid w:val="00850041"/>
    <w:rsid w:val="008577CC"/>
    <w:rsid w:val="0087305A"/>
    <w:rsid w:val="0087643B"/>
    <w:rsid w:val="008955E5"/>
    <w:rsid w:val="008C632D"/>
    <w:rsid w:val="008D295E"/>
    <w:rsid w:val="008F54D8"/>
    <w:rsid w:val="008F562C"/>
    <w:rsid w:val="00902895"/>
    <w:rsid w:val="00922A6F"/>
    <w:rsid w:val="00933568"/>
    <w:rsid w:val="009A0814"/>
    <w:rsid w:val="009A6CBA"/>
    <w:rsid w:val="009D1E47"/>
    <w:rsid w:val="009D39BF"/>
    <w:rsid w:val="00A27678"/>
    <w:rsid w:val="00A330F5"/>
    <w:rsid w:val="00A53EAA"/>
    <w:rsid w:val="00A663EC"/>
    <w:rsid w:val="00A67E46"/>
    <w:rsid w:val="00A73754"/>
    <w:rsid w:val="00A801A8"/>
    <w:rsid w:val="00A926F6"/>
    <w:rsid w:val="00AA080F"/>
    <w:rsid w:val="00AA710A"/>
    <w:rsid w:val="00AE1056"/>
    <w:rsid w:val="00AF0F6C"/>
    <w:rsid w:val="00AF1110"/>
    <w:rsid w:val="00AF12A2"/>
    <w:rsid w:val="00AF5D69"/>
    <w:rsid w:val="00B01013"/>
    <w:rsid w:val="00B011BF"/>
    <w:rsid w:val="00B15C59"/>
    <w:rsid w:val="00B20D7F"/>
    <w:rsid w:val="00B365AB"/>
    <w:rsid w:val="00B72459"/>
    <w:rsid w:val="00B84A0B"/>
    <w:rsid w:val="00BA183E"/>
    <w:rsid w:val="00BD43CE"/>
    <w:rsid w:val="00BE4C79"/>
    <w:rsid w:val="00BF5246"/>
    <w:rsid w:val="00BF59EF"/>
    <w:rsid w:val="00C12A05"/>
    <w:rsid w:val="00C22756"/>
    <w:rsid w:val="00C61081"/>
    <w:rsid w:val="00C61F6A"/>
    <w:rsid w:val="00C878E7"/>
    <w:rsid w:val="00CA3D65"/>
    <w:rsid w:val="00CE23B4"/>
    <w:rsid w:val="00D0166C"/>
    <w:rsid w:val="00D14103"/>
    <w:rsid w:val="00D15A84"/>
    <w:rsid w:val="00D4082E"/>
    <w:rsid w:val="00D502DD"/>
    <w:rsid w:val="00D5182F"/>
    <w:rsid w:val="00D629BE"/>
    <w:rsid w:val="00DD05D2"/>
    <w:rsid w:val="00DD0F1D"/>
    <w:rsid w:val="00DD684D"/>
    <w:rsid w:val="00E0669B"/>
    <w:rsid w:val="00E13ACA"/>
    <w:rsid w:val="00E146AA"/>
    <w:rsid w:val="00E331A2"/>
    <w:rsid w:val="00E55E5C"/>
    <w:rsid w:val="00E719DB"/>
    <w:rsid w:val="00E73535"/>
    <w:rsid w:val="00E83B42"/>
    <w:rsid w:val="00EA6C55"/>
    <w:rsid w:val="00EB2DE6"/>
    <w:rsid w:val="00EC1D52"/>
    <w:rsid w:val="00EC4B2A"/>
    <w:rsid w:val="00ED1C61"/>
    <w:rsid w:val="00ED7A84"/>
    <w:rsid w:val="00EE0AF9"/>
    <w:rsid w:val="00EE21B1"/>
    <w:rsid w:val="00EF6D9B"/>
    <w:rsid w:val="00F1262D"/>
    <w:rsid w:val="00F145E5"/>
    <w:rsid w:val="00F22CF4"/>
    <w:rsid w:val="00F32CDA"/>
    <w:rsid w:val="00F445D8"/>
    <w:rsid w:val="00F51DA1"/>
    <w:rsid w:val="00F5727D"/>
    <w:rsid w:val="00F73203"/>
    <w:rsid w:val="00FB4976"/>
    <w:rsid w:val="00FB5F97"/>
    <w:rsid w:val="00FC2C96"/>
    <w:rsid w:val="00FD21FF"/>
    <w:rsid w:val="00F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A15F"/>
  <w15:docId w15:val="{E9BBA329-25AB-4D4D-A33D-E268B63B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sirk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59D3-0CDE-44EE-88D7-2944C94D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backa</dc:creator>
  <cp:lastModifiedBy>Paweł Mirowski</cp:lastModifiedBy>
  <cp:revision>8</cp:revision>
  <cp:lastPrinted>2024-01-23T13:50:00Z</cp:lastPrinted>
  <dcterms:created xsi:type="dcterms:W3CDTF">2021-06-16T12:18:00Z</dcterms:created>
  <dcterms:modified xsi:type="dcterms:W3CDTF">2024-01-23T13:50:00Z</dcterms:modified>
</cp:coreProperties>
</file>